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B937C" w14:textId="3351A24B" w:rsidR="006D2BEF" w:rsidRPr="003B0947" w:rsidRDefault="006D2BEF" w:rsidP="000C5819">
      <w:pPr>
        <w:widowControl/>
        <w:rPr>
          <w:rFonts w:ascii="ＭＳ ゴシック" w:eastAsia="ＭＳ ゴシック" w:hAnsi="ＭＳ ゴシック"/>
          <w:color w:val="000000" w:themeColor="text1"/>
          <w:spacing w:val="15"/>
          <w:sz w:val="22"/>
          <w:shd w:val="clear" w:color="auto" w:fill="FFFFFF"/>
        </w:rPr>
      </w:pPr>
    </w:p>
    <w:tbl>
      <w:tblPr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7"/>
      </w:tblGrid>
      <w:tr w:rsidR="003B0947" w:rsidRPr="003B0947" w14:paraId="267F7DD9" w14:textId="77777777" w:rsidTr="00A80342">
        <w:trPr>
          <w:trHeight w:val="10964"/>
        </w:trPr>
        <w:tc>
          <w:tcPr>
            <w:tcW w:w="9208" w:type="dxa"/>
          </w:tcPr>
          <w:p w14:paraId="3E09C54F" w14:textId="698FDF8E" w:rsidR="004806A6" w:rsidRPr="003B0947" w:rsidRDefault="004806A6" w:rsidP="002C043A">
            <w:pPr>
              <w:widowControl/>
              <w:ind w:leftChars="40" w:left="334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ゴシック" w:eastAsia="ＭＳ ゴシック" w:hAnsi="ＭＳ ゴシック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</w:p>
          <w:p w14:paraId="7406E03A" w14:textId="4DE9588B" w:rsidR="00E06F16" w:rsidRPr="003B0947" w:rsidRDefault="004806A6" w:rsidP="002C043A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</w:p>
          <w:p w14:paraId="17E33E05" w14:textId="0081DBC0" w:rsidR="004806A6" w:rsidRPr="003B0947" w:rsidRDefault="004806A6" w:rsidP="0025096B">
            <w:pPr>
              <w:widowControl/>
              <w:ind w:leftChars="43" w:left="340" w:hangingChars="100" w:hanging="250"/>
              <w:jc w:val="right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○年○月○日</w:t>
            </w:r>
            <w:r w:rsidR="00E06F16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</w:t>
            </w:r>
            <w:r w:rsidR="000E5081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</w:t>
            </w:r>
          </w:p>
          <w:p w14:paraId="62C3F010" w14:textId="28378158" w:rsidR="00E06F16" w:rsidRPr="003B0947" w:rsidRDefault="004806A6" w:rsidP="002C043A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bookmarkStart w:id="0" w:name="_GoBack"/>
            <w:bookmarkEnd w:id="0"/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</w:p>
          <w:p w14:paraId="03CF02E3" w14:textId="6E0655EA" w:rsidR="004806A6" w:rsidRPr="003B0947" w:rsidRDefault="00357176" w:rsidP="002C043A">
            <w:pPr>
              <w:widowControl/>
              <w:ind w:leftChars="143" w:left="300" w:firstLineChars="100" w:firstLine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平川</w:t>
            </w:r>
            <w:r w:rsidR="004806A6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市議会議長 </w:t>
            </w:r>
            <w:r w:rsidR="00572E71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　　殿</w:t>
            </w:r>
          </w:p>
          <w:p w14:paraId="780B4016" w14:textId="0BC49E49" w:rsidR="00E06F16" w:rsidRPr="003B0947" w:rsidRDefault="00E06F16" w:rsidP="002C043A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729CBF02" w14:textId="53315FDD" w:rsidR="003B0947" w:rsidRDefault="004806A6" w:rsidP="0025096B">
            <w:pPr>
              <w:widowControl/>
              <w:ind w:leftChars="140" w:left="294" w:firstLineChars="1500" w:firstLine="3750"/>
              <w:rPr>
                <w:rFonts w:ascii="ＭＳ 明朝" w:eastAsia="ＭＳ 明朝" w:hAnsi="ＭＳ 明朝"/>
                <w:color w:val="000000" w:themeColor="text1"/>
                <w:spacing w:val="15"/>
                <w:szCs w:val="21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請願（陳情）者</w:t>
            </w:r>
            <w:r w:rsidR="00F8165F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0"/>
                <w:szCs w:val="20"/>
                <w:shd w:val="clear" w:color="auto" w:fill="FFFFFF"/>
              </w:rPr>
              <w:t xml:space="preserve">　　　　　</w:t>
            </w:r>
            <w:r w:rsid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Cs w:val="21"/>
                <w:shd w:val="clear" w:color="auto" w:fill="FFFFFF"/>
              </w:rPr>
              <w:t xml:space="preserve">　  </w:t>
            </w:r>
            <w:r w:rsidR="00F8165F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Cs w:val="21"/>
                <w:shd w:val="clear" w:color="auto" w:fill="FFFFFF"/>
              </w:rPr>
              <w:t xml:space="preserve">　　　</w:t>
            </w:r>
            <w:r w:rsidR="000E5081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Cs w:val="21"/>
                <w:shd w:val="clear" w:color="auto" w:fill="FFFFFF"/>
              </w:rPr>
              <w:t xml:space="preserve">　</w:t>
            </w:r>
            <w:r w:rsidR="003B0947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Cs w:val="21"/>
                <w:shd w:val="clear" w:color="auto" w:fill="FFFFFF"/>
              </w:rPr>
              <w:t xml:space="preserve">   </w:t>
            </w:r>
          </w:p>
          <w:p w14:paraId="4257B643" w14:textId="771ED55C" w:rsidR="003B0947" w:rsidRDefault="003B0947" w:rsidP="002C043A">
            <w:pPr>
              <w:widowControl/>
              <w:ind w:leftChars="40" w:left="254" w:hangingChars="100" w:hanging="170"/>
              <w:rPr>
                <w:rFonts w:ascii="ＭＳ 明朝" w:eastAsia="ＭＳ 明朝" w:hAnsi="ＭＳ 明朝"/>
                <w:color w:val="000000" w:themeColor="text1"/>
                <w:spacing w:val="15"/>
                <w:sz w:val="14"/>
                <w:szCs w:val="14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A8C99C4" w14:textId="739FFA3C" w:rsidR="004806A6" w:rsidRDefault="003B0947" w:rsidP="002C043A">
            <w:pPr>
              <w:widowControl/>
              <w:ind w:leftChars="40" w:left="254" w:hangingChars="100" w:hanging="17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14"/>
                <w:szCs w:val="14"/>
                <w:shd w:val="clear" w:color="auto" w:fill="FFFFFF"/>
              </w:rPr>
              <w:t xml:space="preserve">  　</w:t>
            </w:r>
            <w:r w:rsidR="004806A6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  <w:r w:rsidR="0025096B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　　　　　　　　　　　　　　</w:t>
            </w:r>
            <w:r w:rsidR="004806A6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住所</w:t>
            </w:r>
            <w:r w:rsidR="00F8165F" w:rsidRPr="008E4B66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u w:val="single"/>
                <w:shd w:val="clear" w:color="auto" w:fill="FFFFFF"/>
              </w:rPr>
              <w:t xml:space="preserve">　</w:t>
            </w:r>
            <w:r w:rsidR="008E4B66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u w:val="single"/>
                <w:shd w:val="clear" w:color="auto" w:fill="FFFFFF"/>
              </w:rPr>
              <w:t xml:space="preserve">　　　　　　　　　　　　　</w:t>
            </w:r>
          </w:p>
          <w:p w14:paraId="161EC45A" w14:textId="62F11167" w:rsidR="00005B1B" w:rsidRPr="00D234E6" w:rsidRDefault="00005B1B" w:rsidP="002C043A">
            <w:pPr>
              <w:widowControl/>
              <w:ind w:leftChars="40" w:left="334" w:hangingChars="100" w:hanging="250"/>
              <w:rPr>
                <w:rFonts w:ascii="ＭＳ 明朝" w:eastAsia="ＭＳ 明朝" w:hAnsi="ＭＳ 明朝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　　　　　　　　　　　　　　　　</w:t>
            </w:r>
            <w:r w:rsidRPr="00D234E6">
              <w:rPr>
                <w:rFonts w:ascii="ＭＳ 明朝" w:eastAsia="ＭＳ 明朝" w:hAnsi="ＭＳ 明朝" w:hint="eastAsia"/>
                <w:spacing w:val="15"/>
                <w:sz w:val="22"/>
                <w:shd w:val="clear" w:color="auto" w:fill="FFFFFF"/>
              </w:rPr>
              <w:t>電話番号</w:t>
            </w:r>
            <w:r w:rsidRPr="00D234E6">
              <w:rPr>
                <w:rFonts w:ascii="ＭＳ 明朝" w:eastAsia="ＭＳ 明朝" w:hAnsi="ＭＳ 明朝" w:hint="eastAsia"/>
                <w:spacing w:val="15"/>
                <w:sz w:val="22"/>
                <w:u w:val="single"/>
                <w:shd w:val="clear" w:color="auto" w:fill="FFFFFF"/>
              </w:rPr>
              <w:t xml:space="preserve">　　　　　　　　　</w:t>
            </w:r>
            <w:r w:rsidR="008E4B66" w:rsidRPr="00D234E6">
              <w:rPr>
                <w:rFonts w:ascii="ＭＳ 明朝" w:eastAsia="ＭＳ 明朝" w:hAnsi="ＭＳ 明朝" w:hint="eastAsia"/>
                <w:spacing w:val="15"/>
                <w:sz w:val="22"/>
                <w:u w:val="single"/>
                <w:shd w:val="clear" w:color="auto" w:fill="FFFFFF"/>
              </w:rPr>
              <w:t xml:space="preserve">　</w:t>
            </w:r>
            <w:r w:rsidRPr="00D234E6">
              <w:rPr>
                <w:rFonts w:ascii="ＭＳ 明朝" w:eastAsia="ＭＳ 明朝" w:hAnsi="ＭＳ 明朝" w:hint="eastAsia"/>
                <w:spacing w:val="15"/>
                <w:sz w:val="22"/>
                <w:u w:val="single"/>
                <w:shd w:val="clear" w:color="auto" w:fill="FFFFFF"/>
              </w:rPr>
              <w:t xml:space="preserve">　</w:t>
            </w:r>
            <w:r w:rsidR="008E4B66" w:rsidRPr="00D234E6">
              <w:rPr>
                <w:rFonts w:ascii="ＭＳ 明朝" w:eastAsia="ＭＳ 明朝" w:hAnsi="ＭＳ 明朝" w:hint="eastAsia"/>
                <w:spacing w:val="15"/>
                <w:sz w:val="22"/>
                <w:u w:val="single"/>
                <w:shd w:val="clear" w:color="auto" w:fill="FFFFFF"/>
              </w:rPr>
              <w:t xml:space="preserve">　</w:t>
            </w:r>
          </w:p>
          <w:p w14:paraId="5332DBF6" w14:textId="09B34404" w:rsidR="00395CA9" w:rsidRPr="003B0947" w:rsidRDefault="00395CA9" w:rsidP="00395CA9">
            <w:pPr>
              <w:widowControl/>
              <w:ind w:leftChars="40" w:left="334" w:hangingChars="100" w:hanging="250"/>
              <w:jc w:val="right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3EF3CC05" w14:textId="5F4D1158" w:rsidR="004806A6" w:rsidRPr="003B0947" w:rsidRDefault="004806A6" w:rsidP="002C043A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  <w:r w:rsidR="0025096B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　　　　　　　　　　　　　　　 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氏名</w:t>
            </w:r>
            <w:r w:rsidR="00F8165F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u w:val="single"/>
                <w:shd w:val="clear" w:color="auto" w:fill="FFFFFF"/>
              </w:rPr>
              <w:t xml:space="preserve">　　　　　　</w:t>
            </w:r>
            <w:r w:rsidR="008E4B66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u w:val="single"/>
                <w:shd w:val="clear" w:color="auto" w:fill="FFFFFF"/>
              </w:rPr>
              <w:t xml:space="preserve">　</w:t>
            </w:r>
            <w:r w:rsidR="00F8165F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14"/>
                <w:szCs w:val="14"/>
                <w:u w:val="single"/>
                <w:shd w:val="clear" w:color="auto" w:fill="FFFFFF"/>
              </w:rPr>
              <w:t>（署名又は記名押印）</w:t>
            </w:r>
            <w:r w:rsidR="00F8165F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</w:t>
            </w:r>
            <w:r w:rsidR="000E5081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</w:t>
            </w:r>
          </w:p>
          <w:p w14:paraId="46F0DD9B" w14:textId="24D62EA8" w:rsidR="00F8165F" w:rsidRDefault="00F8165F" w:rsidP="00A74045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47DEDF85" w14:textId="1B82574A" w:rsidR="00A74045" w:rsidRPr="003B0947" w:rsidRDefault="00A74045" w:rsidP="00A74045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　　　　　　　　　　　　　　 　 </w:t>
            </w:r>
            <w:r w:rsidRPr="00D234E6">
              <w:rPr>
                <w:rFonts w:ascii="ＭＳ 明朝" w:eastAsia="ＭＳ 明朝" w:hAnsi="ＭＳ 明朝" w:hint="eastAsia"/>
                <w:spacing w:val="15"/>
                <w:sz w:val="22"/>
                <w:shd w:val="clear" w:color="auto" w:fill="FFFFFF"/>
              </w:rPr>
              <w:t>紹介議員</w:t>
            </w:r>
            <w:r w:rsidR="008E4B66" w:rsidRPr="00D234E6">
              <w:rPr>
                <w:rFonts w:ascii="ＭＳ 明朝" w:eastAsia="ＭＳ 明朝" w:hAnsi="ＭＳ 明朝" w:hint="eastAsia"/>
                <w:spacing w:val="15"/>
                <w:sz w:val="22"/>
                <w:u w:val="single"/>
                <w:shd w:val="clear" w:color="auto" w:fill="FFFFFF"/>
              </w:rPr>
              <w:t xml:space="preserve">　　　　</w:t>
            </w:r>
            <w:r w:rsidRPr="00D234E6">
              <w:rPr>
                <w:rFonts w:ascii="ＭＳ 明朝" w:eastAsia="ＭＳ 明朝" w:hAnsi="ＭＳ 明朝" w:hint="eastAsia"/>
                <w:spacing w:val="15"/>
                <w:sz w:val="22"/>
                <w:u w:val="single"/>
                <w:shd w:val="clear" w:color="auto" w:fill="FFFFFF"/>
              </w:rPr>
              <w:t xml:space="preserve">　</w:t>
            </w:r>
            <w:r w:rsidRPr="00D234E6">
              <w:rPr>
                <w:rFonts w:ascii="ＭＳ 明朝" w:eastAsia="ＭＳ 明朝" w:hAnsi="ＭＳ 明朝" w:hint="eastAsia"/>
                <w:spacing w:val="15"/>
                <w:sz w:val="14"/>
                <w:szCs w:val="14"/>
                <w:u w:val="single"/>
                <w:shd w:val="clear" w:color="auto" w:fill="FFFFFF"/>
              </w:rPr>
              <w:t>（署名又は記名押印）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</w:t>
            </w:r>
          </w:p>
          <w:p w14:paraId="7D1143D3" w14:textId="77777777" w:rsidR="00A74045" w:rsidRPr="00A74045" w:rsidRDefault="00A74045" w:rsidP="00A74045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4CDBBDC2" w14:textId="2F03ADAD" w:rsidR="000E5081" w:rsidRPr="003B0947" w:rsidRDefault="0025096B" w:rsidP="002C043A">
            <w:pPr>
              <w:widowControl/>
              <w:ind w:leftChars="43" w:left="340" w:right="1044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</w:t>
            </w:r>
          </w:p>
          <w:p w14:paraId="594E80EF" w14:textId="74A3308A" w:rsidR="000E5081" w:rsidRPr="008E4B66" w:rsidRDefault="000E5081" w:rsidP="002C043A">
            <w:pPr>
              <w:widowControl/>
              <w:ind w:leftChars="43" w:left="340" w:right="1044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1F304196" w14:textId="24F1E3EB" w:rsidR="00F8165F" w:rsidRPr="003B0947" w:rsidRDefault="00572E71" w:rsidP="0025096B">
            <w:pPr>
              <w:widowControl/>
              <w:ind w:leftChars="43" w:left="400" w:right="1044" w:hangingChars="100" w:hanging="310"/>
              <w:jc w:val="center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○○○に関する請願（陳情）書</w:t>
            </w:r>
          </w:p>
          <w:p w14:paraId="7024E2E8" w14:textId="043666E5" w:rsidR="00572E71" w:rsidRPr="003B0947" w:rsidRDefault="004806A6" w:rsidP="002C043A">
            <w:pPr>
              <w:widowControl/>
              <w:ind w:leftChars="43" w:left="340" w:right="1044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</w:p>
          <w:p w14:paraId="7672A309" w14:textId="755A50AF" w:rsidR="00572E71" w:rsidRPr="003B0947" w:rsidRDefault="00572E71" w:rsidP="002C043A">
            <w:pPr>
              <w:widowControl/>
              <w:ind w:leftChars="43" w:left="340" w:right="1044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12274777" w14:textId="60F55BC5" w:rsidR="004806A6" w:rsidRPr="003B0947" w:rsidRDefault="00231B2E" w:rsidP="00231B2E">
            <w:pPr>
              <w:widowControl/>
              <w:ind w:leftChars="43" w:left="340" w:right="1044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１　</w:t>
            </w:r>
            <w:r w:rsidR="004806A6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請願（陳情）の趣旨</w:t>
            </w:r>
          </w:p>
          <w:p w14:paraId="07ED6458" w14:textId="4AD8740F" w:rsidR="00572E71" w:rsidRPr="003B0947" w:rsidRDefault="004806A6" w:rsidP="002C043A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  <w:r w:rsidR="00572E71"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</w:t>
            </w:r>
          </w:p>
          <w:p w14:paraId="76886A44" w14:textId="08DB3CEA" w:rsidR="00572E71" w:rsidRPr="003B0947" w:rsidRDefault="00572E71" w:rsidP="002C043A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3F9AF14E" w14:textId="7D528854" w:rsidR="00572E71" w:rsidRPr="003B0947" w:rsidRDefault="00572E71" w:rsidP="002C043A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38FA22F2" w14:textId="55DE95CC" w:rsidR="00572E71" w:rsidRPr="003B0947" w:rsidRDefault="00572E71" w:rsidP="002C043A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3AD95087" w14:textId="7159392F" w:rsidR="00572E71" w:rsidRPr="003B0947" w:rsidRDefault="00572E71" w:rsidP="002C043A">
            <w:pPr>
              <w:widowControl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203F64CE" w14:textId="62397158" w:rsidR="004806A6" w:rsidRPr="003B0947" w:rsidRDefault="004806A6" w:rsidP="002C043A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2C7DCA47" w14:textId="146DF536" w:rsidR="004806A6" w:rsidRDefault="00231B2E" w:rsidP="002C043A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２　理由</w:t>
            </w:r>
          </w:p>
          <w:p w14:paraId="492850BB" w14:textId="77777777" w:rsidR="000C5819" w:rsidRDefault="000C5819" w:rsidP="002C043A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27A6344F" w14:textId="77777777" w:rsidR="000C5819" w:rsidRDefault="000C5819" w:rsidP="002C043A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3D8B7FED" w14:textId="77777777" w:rsidR="000C5819" w:rsidRDefault="000C5819" w:rsidP="002C043A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3A7222C1" w14:textId="0AD0F9D9" w:rsidR="00005B1B" w:rsidRDefault="00005B1B" w:rsidP="002C043A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0E0DC031" w14:textId="7848D33D" w:rsidR="00005B1B" w:rsidRDefault="00005B1B" w:rsidP="002C043A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1CDCB915" w14:textId="2A050A1A" w:rsidR="00005B1B" w:rsidRDefault="00005B1B" w:rsidP="002C043A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1E615DC4" w14:textId="3F241389" w:rsidR="00005B1B" w:rsidRDefault="00005B1B" w:rsidP="002C043A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660E3640" w14:textId="77777777" w:rsidR="00005B1B" w:rsidRDefault="00005B1B" w:rsidP="002C043A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33E6560A" w14:textId="10B3735B" w:rsidR="000C5819" w:rsidRPr="003B0947" w:rsidRDefault="000C5819" w:rsidP="002C043A">
            <w:pPr>
              <w:ind w:leftChars="43" w:left="340" w:hangingChars="100" w:hanging="250"/>
              <w:rPr>
                <w:rFonts w:ascii="ＭＳ ゴシック" w:eastAsia="ＭＳ ゴシック" w:hAnsi="ＭＳ ゴシック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</w:tc>
      </w:tr>
    </w:tbl>
    <w:p w14:paraId="19C16211" w14:textId="24C61E35" w:rsidR="00ED2DCA" w:rsidRDefault="00ED2DCA" w:rsidP="00A570AB">
      <w:pPr>
        <w:widowControl/>
        <w:rPr>
          <w:rFonts w:ascii="ＭＳ 明朝" w:eastAsia="ＭＳ 明朝" w:hAnsi="ＭＳ 明朝"/>
          <w:color w:val="000000" w:themeColor="text1"/>
          <w:spacing w:val="15"/>
          <w:sz w:val="22"/>
          <w:shd w:val="clear" w:color="auto" w:fill="FFFFFF"/>
        </w:rPr>
      </w:pPr>
    </w:p>
    <w:p w14:paraId="5389FD16" w14:textId="77777777" w:rsidR="007C2671" w:rsidRPr="003B0947" w:rsidRDefault="007C2671" w:rsidP="007C2671">
      <w:pPr>
        <w:widowControl/>
        <w:rPr>
          <w:rFonts w:ascii="ＭＳ ゴシック" w:eastAsia="ＭＳ ゴシック" w:hAnsi="ＭＳ ゴシック"/>
          <w:color w:val="000000" w:themeColor="text1"/>
          <w:spacing w:val="15"/>
          <w:sz w:val="22"/>
          <w:shd w:val="clear" w:color="auto" w:fill="FFFFFF"/>
        </w:rPr>
      </w:pPr>
    </w:p>
    <w:tbl>
      <w:tblPr>
        <w:tblW w:w="0" w:type="auto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7"/>
      </w:tblGrid>
      <w:tr w:rsidR="007C2671" w:rsidRPr="003B0947" w14:paraId="22418F26" w14:textId="77777777" w:rsidTr="00CC2808">
        <w:trPr>
          <w:trHeight w:val="10964"/>
        </w:trPr>
        <w:tc>
          <w:tcPr>
            <w:tcW w:w="9208" w:type="dxa"/>
          </w:tcPr>
          <w:p w14:paraId="6FBF2801" w14:textId="77777777" w:rsidR="007C2671" w:rsidRPr="003B0947" w:rsidRDefault="007C2671" w:rsidP="00CC2808">
            <w:pPr>
              <w:widowControl/>
              <w:ind w:leftChars="40" w:left="334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ゴシック" w:eastAsia="ＭＳ ゴシック" w:hAnsi="ＭＳ ゴシック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</w:p>
          <w:p w14:paraId="136EA79A" w14:textId="77777777" w:rsidR="007C2671" w:rsidRPr="003B0947" w:rsidRDefault="007C2671" w:rsidP="00CC2808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</w:p>
          <w:p w14:paraId="17206E87" w14:textId="77777777" w:rsidR="007C2671" w:rsidRPr="003B0947" w:rsidRDefault="007C2671" w:rsidP="00CC2808">
            <w:pPr>
              <w:widowControl/>
              <w:ind w:leftChars="43" w:left="340" w:hangingChars="100" w:hanging="250"/>
              <w:jc w:val="right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○年○月○日　　</w:t>
            </w:r>
          </w:p>
          <w:p w14:paraId="523CF1A1" w14:textId="77777777" w:rsidR="007C2671" w:rsidRPr="003B0947" w:rsidRDefault="007C2671" w:rsidP="00CC2808">
            <w:pPr>
              <w:widowControl/>
              <w:ind w:leftChars="43" w:left="230" w:hangingChars="100" w:hanging="14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pacing w:val="15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1D7427" wp14:editId="2CFDE3B8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96215</wp:posOffset>
                      </wp:positionV>
                      <wp:extent cx="1968500" cy="762000"/>
                      <wp:effectExtent l="0" t="0" r="12700" b="1524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762000"/>
                              </a:xfrm>
                              <a:prstGeom prst="wedgeRectCallout">
                                <a:avLst>
                                  <a:gd name="adj1" fmla="val -2123"/>
                                  <a:gd name="adj2" fmla="val 6508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6ADF8" w14:textId="77777777" w:rsidR="007C2671" w:rsidRPr="0025096B" w:rsidRDefault="007C2671" w:rsidP="007C2671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5096B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法人</w:t>
                                  </w:r>
                                  <w:r w:rsidRPr="0025096B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の場合は、名称・所在地・代表者の署名又は記名押印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D742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52.55pt;margin-top:15.45pt;width:155pt;height:6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h71gIAAM4FAAAOAAAAZHJzL2Uyb0RvYy54bWysVM1uEzEQviPxDpbv7f6Qpm3UTRWlCkKq&#10;2qot6tnx2smC1za2k0249cQJCXHh0BsXngEknqaKxGMw9m42KeSEuHhndv6/+Tk5XZQCzZmxhZIZ&#10;TvZjjJikKi/kJMOvb0d7RxhZR2ROhJIsw0tm8Wn/+bOTSvdYqqZK5MwgcCJtr9IZnjqne1Fk6ZSV&#10;xO4rzSQIuTIlccCaSZQbUoH3UkRpHHejSplcG0WZtfD3rBbifvDPOaPuknPLHBIZhtxceE14x/6N&#10;+iekNzFETwvapEH+IYuSFBKCtq7OiCNoZoq/XJUFNcoq7vapKiPFeUFZqAGqSeI/qrmZEs1CLQCO&#10;1S1M9v+5pRfzK4OKHHqHkSQltGj18PDr2+fVz6+rT98f7z+uPvx4vP+CEg9VpW0PLG70lWk4C6Sv&#10;e8FN6b9QEVoEeJctvGzhEIWfyXH36CCGLlCQHXahfQH/aGOtjXUvmSqRJzJcsXzCrqGHQyKEmrmA&#10;MJmfWxegzpuESf4GkuelgM7NiUB7aZK+aDq7pZNu63QP4qNDrwPRG49AreN790L61ypR5KNCiMCY&#10;yXgoDIIgGR6NIP91AVtq4MabRh6rGp1AuaVgtdtrxgFwwCMN9YRRZ61bQimTrtukJiRoezMOKbSG&#10;yS5D4UKLIHyj681YWIHWMN5l+DRiaxGiKula47KQyuxykL9tI9f66+rrmn35bjFehCnr+ML8n7HK&#10;lzB5RtUraTUdFdD0c2LdFTHQSZgTuCvuEh4uVJVh1VAYTZV5v+u/14fVAClGFex0hu27GTEMI/FK&#10;wtIcJ52OPwKB6RwcpsCYbcl4WyJn5VBBo2G2ILtAen0n1iQ3qryD8zPwUUFEJIXYGabOrJmhq28N&#10;HDDKBoOgBouviTuXN5p65x5nP3e3iztidDP5DnbmQq33vxnRelo3ut5SqsHMKV44L9zg2jBwNIB6&#10;cpW2+aC1OcP93wAAAP//AwBQSwMEFAAGAAgAAAAhAFoL9iTbAAAACgEAAA8AAABkcnMvZG93bnJl&#10;di54bWxMj8tOwzAQRfdI/IM1SOyoHaqgNMSpEAKxRH18wNR2k6jxOIqdNPw90xUs587RnTPVdvG9&#10;mN0Yu0AaspUC4cgE21Gj4Xj4fCpAxIRksQ/kNPy4CNv6/q7C0oYr7dy8T43gEoolamhTGkopo2md&#10;x7gKgyPencPoMfE4NtKOeOVy38tnpV6kx474QouDe2+duewnr6EozubQfF0+1nPCze44Gftto9aP&#10;D8vbK4jklvQHw02f1aFmp1OYyEbRa8hVnjGqYa02IBgosltwYjLnRNaV/P9C/QsAAP//AwBQSwEC&#10;LQAUAAYACAAAACEAtoM4kv4AAADhAQAAEwAAAAAAAAAAAAAAAAAAAAAAW0NvbnRlbnRfVHlwZXNd&#10;LnhtbFBLAQItABQABgAIAAAAIQA4/SH/1gAAAJQBAAALAAAAAAAAAAAAAAAAAC8BAABfcmVscy8u&#10;cmVsc1BLAQItABQABgAIAAAAIQCHhnh71gIAAM4FAAAOAAAAAAAAAAAAAAAAAC4CAABkcnMvZTJv&#10;RG9jLnhtbFBLAQItABQABgAIAAAAIQBaC/Yk2wAAAAoBAAAPAAAAAAAAAAAAAAAAADAFAABkcnMv&#10;ZG93bnJldi54bWxQSwUGAAAAAAQABADzAAAAOAYAAAAA&#10;" adj="10341,24859" fillcolor="white [3201]" strokecolor="red" strokeweight="1pt">
                      <v:textbox>
                        <w:txbxContent>
                          <w:p w14:paraId="08B6ADF8" w14:textId="77777777" w:rsidR="007C2671" w:rsidRPr="0025096B" w:rsidRDefault="007C2671" w:rsidP="007C2671">
                            <w:pPr>
                              <w:spacing w:line="240" w:lineRule="atLeast"/>
                              <w:jc w:val="left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 w:rsidRPr="0025096B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25096B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の場合は、名称・所在地・代表者の署名又は記名押印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</w:p>
          <w:p w14:paraId="070E9D5C" w14:textId="77777777" w:rsidR="007C2671" w:rsidRPr="003B0947" w:rsidRDefault="007C2671" w:rsidP="00CC2808">
            <w:pPr>
              <w:widowControl/>
              <w:ind w:leftChars="143" w:left="300" w:firstLineChars="100" w:firstLine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平川市議会議長 　　　　殿</w:t>
            </w:r>
          </w:p>
          <w:p w14:paraId="56B78D2A" w14:textId="77777777" w:rsidR="007C2671" w:rsidRPr="003B0947" w:rsidRDefault="007C2671" w:rsidP="00CC2808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5AAF6DAE" w14:textId="77777777" w:rsidR="007C2671" w:rsidRDefault="007C2671" w:rsidP="00CC2808">
            <w:pPr>
              <w:widowControl/>
              <w:ind w:leftChars="140" w:left="294" w:firstLineChars="1500" w:firstLine="2100"/>
              <w:rPr>
                <w:rFonts w:ascii="ＭＳ 明朝" w:eastAsia="ＭＳ 明朝" w:hAnsi="ＭＳ 明朝"/>
                <w:color w:val="000000" w:themeColor="text1"/>
                <w:spacing w:val="15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pacing w:val="15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15E4BC" wp14:editId="19F4C07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27965</wp:posOffset>
                      </wp:positionV>
                      <wp:extent cx="1968500" cy="1187450"/>
                      <wp:effectExtent l="0" t="0" r="374650" b="1270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1187450"/>
                              </a:xfrm>
                              <a:prstGeom prst="wedgeRectCallout">
                                <a:avLst>
                                  <a:gd name="adj1" fmla="val 67232"/>
                                  <a:gd name="adj2" fmla="val 1597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C3B81" w14:textId="77777777" w:rsidR="007C2671" w:rsidRDefault="007C2671" w:rsidP="007C2671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陳情書の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となる電話番号も記載願いま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49538593" w14:textId="77777777" w:rsidR="007C2671" w:rsidRPr="00CF6867" w:rsidRDefault="007C2671" w:rsidP="007C2671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※請願書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の場合は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確認事項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がある場合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、紹介議員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を通じて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連絡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5E4BC" id="四角形吹き出し 2" o:spid="_x0000_s1027" type="#_x0000_t61" style="position:absolute;left:0;text-align:left;margin-left:18.05pt;margin-top:17.95pt;width:155pt;height:9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Hx2QIAAM8FAAAOAAAAZHJzL2Uyb0RvYy54bWysVM1uEzEQviPxDpbvdLMhP23UTRWlCkKq&#10;2qot6tnx2smC1za2k91w66knJMSFQ29ceAaQeJoqEo/B2LvZpJATIgdnZmfmm/85PilzgZbM2EzJ&#10;BMcHLYyYpCrN5CzBb24mLw4xso7IlAglWYJXzOKT4fNnx4UesLaaK5EygwBE2kGhEzx3Tg+iyNI5&#10;y4k9UJpJEHJlcuKANbMoNaQA9FxE7VarFxXKpNooyqyFr6eVEA8DPueMugvOLXNIJBhic+E14Z36&#10;Nxoek8HMED3PaB0G+YcocpJJcNpAnRJH0MJkf0HlGTXKKu4OqMojxXlGWcgBsolbf2RzPSeahVyg&#10;OFY3ZbL/D5aeLy8NytIEtzGSJIcWrR8efn37vP75df3p++Pdx/X9j8e7L6jtS1VoOwCLa31pas4C&#10;6fMuucn9P2SEylDeVVNeVjpE4WN81DvstqALFGRxfNjvdEMDoq25Nta9YipHnkhwwdIZu4ImjokQ&#10;auFCicnyzLpQ67SOmKRvY4x4LqB1SyJQr99+GeKFfuzoQIZbnbh71O/6nMB7jQjUxr+HF9K/Voks&#10;nWRCBMbMpmNhEDhJ8GTSgl8NsaMGMN408sWqyhMotxKsgr1iHCoOBWmHfMKsswaWUMqk69W4QoK2&#10;N+MQQmMY7zMULq6Nal1vxsIONIatfYZPPTYWwauSrjHOM6nMPoD0XeO50t9kX+Xs03fltAxjFmru&#10;v0xVuoLRM6raSavpJIOmnxHrLomBTsKgwGFxF/BwoYoEq5rCaK7Mh33fvT7sBkgxKmCpE2zfL4hh&#10;GInXErbmKO50/BUITKfbbwNjdiXTXYlc5GMFjYbZgugC6fWd2JDcqPwW7s/IewURkRR8J5g6s2HG&#10;rjo2cMEoG42CGmy+Ju5MXmvqwX2d/dzdlLfE6HryHSzNudocgHpEq2nd6npLqUYLp3jmvHBb15qB&#10;qwHUk7O0ywet7R0e/gYAAP//AwBQSwMEFAAGAAgAAAAhAI8b0wffAAAACQEAAA8AAABkcnMvZG93&#10;bnJldi54bWxMj8FOwzAMhu9IvENkJC6IpevGtHVNJ4QYB06j4wHcxmurNUnXZG15e7wTnCz7//37&#10;c7qbTCsG6n3jrIL5LAJBtnS6sZWC7+P+eQ3CB7QaW2dJwQ952GX3dykm2o32i4Y8VIJDrE9QQR1C&#10;l0jpy5oM+pnryLJ2cr3BwG1fSd3jyOGmlXEUraTBxvKFGjt6q6k851fDGMenbqDLNC73xcf75bT+&#10;zA8VKvX4ML1uQQSawp8Zbvi8AxkzFe5qtRetgsVqzk6uLxsQrC+Wt0GhII7jDcgslf8/yH4BAAD/&#10;/wMAUEsBAi0AFAAGAAgAAAAhALaDOJL+AAAA4QEAABMAAAAAAAAAAAAAAAAAAAAAAFtDb250ZW50&#10;X1R5cGVzXS54bWxQSwECLQAUAAYACAAAACEAOP0h/9YAAACUAQAACwAAAAAAAAAAAAAAAAAvAQAA&#10;X3JlbHMvLnJlbHNQSwECLQAUAAYACAAAACEA8qix8dkCAADPBQAADgAAAAAAAAAAAAAAAAAuAgAA&#10;ZHJzL2Uyb0RvYy54bWxQSwECLQAUAAYACAAAACEAjxvTB98AAAAJAQAADwAAAAAAAAAAAAAAAAAz&#10;BQAAZHJzL2Rvd25yZXYueG1sUEsFBgAAAAAEAAQA8wAAAD8GAAAAAA==&#10;" adj="25322,14251" fillcolor="white [3201]" strokecolor="red" strokeweight="1pt">
                      <v:textbox>
                        <w:txbxContent>
                          <w:p w14:paraId="2D0C3B81" w14:textId="77777777" w:rsidR="007C2671" w:rsidRDefault="007C2671" w:rsidP="007C2671">
                            <w:pPr>
                              <w:spacing w:line="240" w:lineRule="atLeast"/>
                              <w:jc w:val="left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陳情書の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場合は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となる電話番号も記載願いま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9538593" w14:textId="77777777" w:rsidR="007C2671" w:rsidRPr="00CF6867" w:rsidRDefault="007C2671" w:rsidP="007C2671">
                            <w:pPr>
                              <w:spacing w:line="240" w:lineRule="atLeast"/>
                              <w:jc w:val="left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※請願書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の場合は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確認事項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がある場合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、紹介議員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を通じて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連絡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請願（陳情）者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0"/>
                <w:szCs w:val="20"/>
                <w:shd w:val="clear" w:color="auto" w:fill="FFFFFF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Cs w:val="21"/>
                <w:shd w:val="clear" w:color="auto" w:fill="FFFFFF"/>
              </w:rPr>
              <w:t xml:space="preserve">　  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Cs w:val="21"/>
                <w:shd w:val="clear" w:color="auto" w:fill="FFFFFF"/>
              </w:rPr>
              <w:t xml:space="preserve">　　　　   </w:t>
            </w:r>
          </w:p>
          <w:p w14:paraId="170F9BDB" w14:textId="77777777" w:rsidR="007C2671" w:rsidRDefault="007C2671" w:rsidP="00CC2808">
            <w:pPr>
              <w:widowControl/>
              <w:ind w:leftChars="40" w:left="254" w:hangingChars="100" w:hanging="170"/>
              <w:rPr>
                <w:rFonts w:ascii="ＭＳ 明朝" w:eastAsia="ＭＳ 明朝" w:hAnsi="ＭＳ 明朝"/>
                <w:color w:val="000000" w:themeColor="text1"/>
                <w:spacing w:val="15"/>
                <w:sz w:val="14"/>
                <w:szCs w:val="14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CDAECC3" w14:textId="77777777" w:rsidR="007C2671" w:rsidRDefault="007C2671" w:rsidP="00CC2808">
            <w:pPr>
              <w:widowControl/>
              <w:ind w:leftChars="40" w:left="254" w:hangingChars="100" w:hanging="17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14"/>
                <w:szCs w:val="14"/>
                <w:shd w:val="clear" w:color="auto" w:fill="FFFFFF"/>
              </w:rPr>
              <w:t xml:space="preserve">  　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　　　　　　　　　　　　　　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住所</w:t>
            </w:r>
            <w:r w:rsidRPr="008E4B66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u w:val="single"/>
                <w:shd w:val="clear" w:color="auto" w:fill="FFFFFF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u w:val="single"/>
                <w:shd w:val="clear" w:color="auto" w:fill="FFFFFF"/>
              </w:rPr>
              <w:t xml:space="preserve">　　　　　　　　　　　　　</w:t>
            </w:r>
          </w:p>
          <w:p w14:paraId="05B9C445" w14:textId="77777777" w:rsidR="007C2671" w:rsidRPr="00D234E6" w:rsidRDefault="007C2671" w:rsidP="00CC2808">
            <w:pPr>
              <w:widowControl/>
              <w:ind w:leftChars="40" w:left="334" w:hangingChars="100" w:hanging="250"/>
              <w:rPr>
                <w:rFonts w:ascii="ＭＳ 明朝" w:eastAsia="ＭＳ 明朝" w:hAnsi="ＭＳ 明朝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　　　　　　　　　　　　　　　　</w:t>
            </w:r>
            <w:r w:rsidRPr="00D234E6">
              <w:rPr>
                <w:rFonts w:ascii="ＭＳ 明朝" w:eastAsia="ＭＳ 明朝" w:hAnsi="ＭＳ 明朝" w:hint="eastAsia"/>
                <w:spacing w:val="15"/>
                <w:sz w:val="22"/>
                <w:shd w:val="clear" w:color="auto" w:fill="FFFFFF"/>
              </w:rPr>
              <w:t>電話番号</w:t>
            </w:r>
            <w:r w:rsidRPr="00D234E6">
              <w:rPr>
                <w:rFonts w:ascii="ＭＳ 明朝" w:eastAsia="ＭＳ 明朝" w:hAnsi="ＭＳ 明朝" w:hint="eastAsia"/>
                <w:spacing w:val="15"/>
                <w:sz w:val="22"/>
                <w:u w:val="single"/>
                <w:shd w:val="clear" w:color="auto" w:fill="FFFFFF"/>
              </w:rPr>
              <w:t xml:space="preserve">　　　　　　　　　　　　</w:t>
            </w:r>
          </w:p>
          <w:p w14:paraId="42AB2CDC" w14:textId="77777777" w:rsidR="007C2671" w:rsidRPr="003B0947" w:rsidRDefault="007C2671" w:rsidP="00CC2808">
            <w:pPr>
              <w:widowControl/>
              <w:ind w:leftChars="40" w:left="334" w:hangingChars="100" w:hanging="250"/>
              <w:jc w:val="right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3BE4CAB0" w14:textId="77777777" w:rsidR="007C2671" w:rsidRPr="003B0947" w:rsidRDefault="007C2671" w:rsidP="00CC2808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　　　　　　　　　　　　　　　 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氏名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u w:val="single"/>
                <w:shd w:val="clear" w:color="auto" w:fill="FFFFFF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u w:val="single"/>
                <w:shd w:val="clear" w:color="auto" w:fill="FFFFFF"/>
              </w:rPr>
              <w:t xml:space="preserve">　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14"/>
                <w:szCs w:val="14"/>
                <w:u w:val="single"/>
                <w:shd w:val="clear" w:color="auto" w:fill="FFFFFF"/>
              </w:rPr>
              <w:t>（署名又は記名押印）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</w:t>
            </w:r>
          </w:p>
          <w:p w14:paraId="5340A8D0" w14:textId="77777777" w:rsidR="007C2671" w:rsidRDefault="007C2671" w:rsidP="00CC2808">
            <w:pPr>
              <w:widowControl/>
              <w:ind w:leftChars="43" w:left="230" w:hangingChars="100" w:hanging="14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pacing w:val="15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D874EBE" wp14:editId="2AE4C8D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96215</wp:posOffset>
                      </wp:positionV>
                      <wp:extent cx="1968500" cy="762000"/>
                      <wp:effectExtent l="0" t="0" r="374650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762000"/>
                              </a:xfrm>
                              <a:prstGeom prst="wedgeRectCallout">
                                <a:avLst>
                                  <a:gd name="adj1" fmla="val 66712"/>
                                  <a:gd name="adj2" fmla="val -2658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41269" w14:textId="77777777" w:rsidR="007C2671" w:rsidRPr="0025096B" w:rsidRDefault="007C2671" w:rsidP="007C2671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紹介議員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の署名又は記名押印がない場合は、表題が請願となっていても陳情の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扱い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74EBE" id="四角形吹き出し 3" o:spid="_x0000_s1028" type="#_x0000_t61" style="position:absolute;left:0;text-align:left;margin-left:17.55pt;margin-top:15.45pt;width:155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Kp2wIAAM8FAAAOAAAAZHJzL2Uyb0RvYy54bWysVLFu2zAQ3Qv0HwjuiSwnURIjcmA4cFEg&#10;SIwkRWaaIm21FMmStCV3y9SpQNGlQ7Yu/YYW6NcEBvoZPVKy7Laeii4UT3f37u7d8c7Oq0KgBTM2&#10;VzLF8X4HIyapynI5TfGru9HeCUbWEZkRoSRL8ZJZfN5//uys1D3WVTMlMmYQgEjbK3WKZ87pXhRZ&#10;OmMFsftKMwlKrkxBHIhmGmWGlIBeiKjb6SRRqUymjaLMWvh7UStxP+Bzzqi75twyh0SKITcXThPO&#10;iT+j/hnpTQ3Rs5w2aZB/yKIguYSgLdQFcQTNTf4XVJFTo6zibp+qIlKc55SFGqCauPNHNbczolmo&#10;BcixuqXJ/j9YerUYG5RnKT7ASJICWrR6fPz59dPqx5fVx29PDx9W778/PXxGB56qUtseeNzqsWkk&#10;C1dfd8VN4b9QEaoCvcuWXlY5ROFnfJqcHHWgCxR0xwm0L/Afbby1se4FUwXylxSXLJuyG+jhkAih&#10;5i4wTBaX1gWqsyZhkr2OMeKFgM4tiEBJchx3m85u2XS3bfa6ydHJOnwDCYmsE/D4QvrTKpFno1yI&#10;IJjpZCgMgigpHo2ggDXElhnAeNfIk1XTE25uKVgNe8M4MA6EdENBYdZZC0soZdIlPv+ABNbejUMK&#10;rWO8y1G4uHFqbL0bC2+gdezscvw9YusRoirpWucil8rsAsjetJFr+3X1dc2+fFdNqjBmoTD/Z6Ky&#10;JYyeUfWbtJqOcuj6JbFuTAy0EgYFFou7hoMLVaZYNTeMZsq82/Xf28PbAC1GJTzqFNu3c2IYRuKl&#10;hFdzGh8e+i0QhMOj4y4IZlsz2dbIeTFU0GgYLsguXL29E+srN6q4h/0z8FFBRSSF2CmmzqyFoauX&#10;DWwwygaDYAYvXxN3KW819eCeZz93d9U9MboZfQeP5kqtFwDphRGtR2Jj6z2lGsyd4rnzyg2vjQBb&#10;I4xRs+H8WtqWg9VmD/d/AQAA//8DAFBLAwQUAAYACAAAACEA8kx1h90AAAAJAQAADwAAAGRycy9k&#10;b3ducmV2LnhtbEyPQU/DMAyF70j8h8hI3FgyxhCUphOahIADBwaTdvQa01ZrnKrJ2u7f453gZPm9&#10;p+fP+WryrRqoj01gC/OZAUVcBtdwZeH76+XmAVRMyA7bwGThRBFWxeVFjpkLI3/SsEmVkhKOGVqo&#10;U+oyrWNZk8c4Cx2xeD+h95hk7Svtehyl3Lf61ph77bFhuVBjR+uaysPm6C0YGr0zp7fXNW7fPw47&#10;vcNhG6y9vpqen0AlmtJfGM74gg6FMO3DkV1UrYXFci5JmeYRlPiLu7Owl+BSFF3k+v8HxS8AAAD/&#10;/wMAUEsBAi0AFAAGAAgAAAAhALaDOJL+AAAA4QEAABMAAAAAAAAAAAAAAAAAAAAAAFtDb250ZW50&#10;X1R5cGVzXS54bWxQSwECLQAUAAYACAAAACEAOP0h/9YAAACUAQAACwAAAAAAAAAAAAAAAAAvAQAA&#10;X3JlbHMvLnJlbHNQSwECLQAUAAYACAAAACEAkdDSqdsCAADPBQAADgAAAAAAAAAAAAAAAAAuAgAA&#10;ZHJzL2Uyb0RvYy54bWxQSwECLQAUAAYACAAAACEA8kx1h90AAAAJAQAADwAAAAAAAAAAAAAAAAA1&#10;BQAAZHJzL2Rvd25yZXYueG1sUEsFBgAAAAAEAAQA8wAAAD8GAAAAAA==&#10;" adj="25210,5059" fillcolor="white [3201]" strokecolor="red" strokeweight="1pt">
                      <v:textbox>
                        <w:txbxContent>
                          <w:p w14:paraId="1CA41269" w14:textId="77777777" w:rsidR="007C2671" w:rsidRPr="0025096B" w:rsidRDefault="007C2671" w:rsidP="007C2671">
                            <w:pPr>
                              <w:spacing w:line="240" w:lineRule="atLeast"/>
                              <w:jc w:val="left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紹介議員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の署名又は記名押印がない場合は、表題が請願となっていても陳情の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扱い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991C76" w14:textId="77777777" w:rsidR="007C2671" w:rsidRPr="003B0947" w:rsidRDefault="007C2671" w:rsidP="00CC2808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　　　　　　　　　　　　　　 　 </w:t>
            </w:r>
            <w:r w:rsidRPr="00D234E6">
              <w:rPr>
                <w:rFonts w:ascii="ＭＳ 明朝" w:eastAsia="ＭＳ 明朝" w:hAnsi="ＭＳ 明朝" w:hint="eastAsia"/>
                <w:spacing w:val="15"/>
                <w:sz w:val="22"/>
                <w:shd w:val="clear" w:color="auto" w:fill="FFFFFF"/>
              </w:rPr>
              <w:t>紹介議員</w:t>
            </w:r>
            <w:r w:rsidRPr="00D234E6">
              <w:rPr>
                <w:rFonts w:ascii="ＭＳ 明朝" w:eastAsia="ＭＳ 明朝" w:hAnsi="ＭＳ 明朝" w:hint="eastAsia"/>
                <w:spacing w:val="15"/>
                <w:sz w:val="22"/>
                <w:u w:val="single"/>
                <w:shd w:val="clear" w:color="auto" w:fill="FFFFFF"/>
              </w:rPr>
              <w:t xml:space="preserve">　　　　　</w:t>
            </w:r>
            <w:r w:rsidRPr="00D234E6">
              <w:rPr>
                <w:rFonts w:ascii="ＭＳ 明朝" w:eastAsia="ＭＳ 明朝" w:hAnsi="ＭＳ 明朝" w:hint="eastAsia"/>
                <w:spacing w:val="15"/>
                <w:sz w:val="14"/>
                <w:szCs w:val="14"/>
                <w:u w:val="single"/>
                <w:shd w:val="clear" w:color="auto" w:fill="FFFFFF"/>
              </w:rPr>
              <w:t>（署名又は記名押印）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　</w:t>
            </w:r>
          </w:p>
          <w:p w14:paraId="76E5C018" w14:textId="77777777" w:rsidR="007C2671" w:rsidRPr="00A74045" w:rsidRDefault="007C2671" w:rsidP="00CC2808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670741D7" w14:textId="77777777" w:rsidR="007C2671" w:rsidRPr="003B0947" w:rsidRDefault="007C2671" w:rsidP="00CC2808">
            <w:pPr>
              <w:widowControl/>
              <w:ind w:leftChars="43" w:left="340" w:right="1044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　</w:t>
            </w:r>
          </w:p>
          <w:p w14:paraId="1C75CF51" w14:textId="77777777" w:rsidR="007C2671" w:rsidRPr="008E4B66" w:rsidRDefault="007C2671" w:rsidP="00CC2808">
            <w:pPr>
              <w:widowControl/>
              <w:ind w:leftChars="43" w:left="340" w:right="1044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6E9F13B7" w14:textId="77777777" w:rsidR="007C2671" w:rsidRPr="003B0947" w:rsidRDefault="007C2671" w:rsidP="00CC2808">
            <w:pPr>
              <w:widowControl/>
              <w:ind w:leftChars="43" w:left="400" w:right="1044" w:hangingChars="100" w:hanging="310"/>
              <w:jc w:val="center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○○○に関する請願（陳情）書</w:t>
            </w:r>
          </w:p>
          <w:p w14:paraId="67C443A5" w14:textId="77777777" w:rsidR="007C2671" w:rsidRPr="003B0947" w:rsidRDefault="007C2671" w:rsidP="00CC2808">
            <w:pPr>
              <w:widowControl/>
              <w:ind w:leftChars="43" w:left="340" w:right="1044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</w:t>
            </w:r>
          </w:p>
          <w:p w14:paraId="6F640DFF" w14:textId="77777777" w:rsidR="007C2671" w:rsidRPr="003B0947" w:rsidRDefault="007C2671" w:rsidP="00CC2808">
            <w:pPr>
              <w:widowControl/>
              <w:ind w:leftChars="43" w:left="230" w:right="1044" w:hangingChars="100" w:hanging="14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pacing w:val="15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5FA60BD" wp14:editId="115DEAB6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27965</wp:posOffset>
                      </wp:positionV>
                      <wp:extent cx="1968500" cy="762000"/>
                      <wp:effectExtent l="266700" t="0" r="1270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762000"/>
                              </a:xfrm>
                              <a:prstGeom prst="wedgeRectCallout">
                                <a:avLst>
                                  <a:gd name="adj1" fmla="val -62643"/>
                                  <a:gd name="adj2" fmla="val -2824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C95D6" w14:textId="77777777" w:rsidR="007C2671" w:rsidRPr="0025096B" w:rsidRDefault="007C2671" w:rsidP="007C2671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趣旨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や理由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への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>記載や別紙を添付し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A60BD" id="四角形吹き出し 4" o:spid="_x0000_s1029" type="#_x0000_t61" style="position:absolute;left:0;text-align:left;margin-left:180.05pt;margin-top:17.95pt;width:155pt;height:6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o51gIAANAFAAAOAAAAZHJzL2Uyb0RvYy54bWysVE9v0zAUvyPxHSzftzSh67Zq6VR1KkKa&#10;tmkb2tl17Dbg2MZ2m5TbTpyQEBcOu3HhM4DEp5kq8TF4dtK0g54QF+e9vP+/9+fktCoEWjBjcyVT&#10;HO93MGKSqiyX0xS/vh3vHWFkHZEZEUqyFC+ZxaeD589OSt1niZopkTGDwIm0/VKneOac7keRpTNW&#10;ELuvNJMg5MoUxAFrplFmSAneCxElnU4vKpXJtFGUWQt/z2ohHgT/nDPqLjm3zCGRYsjNhdeEd+Lf&#10;aHBC+lND9CynTRrkH7IoSC4haOvqjDiC5ib/y1WRU6Os4m6fqiJSnOeUhRqgmrjzRzU3M6JZqAXA&#10;sbqFyf4/t/RicWVQnqW4i5EkBbRo9fDw69vn1c+vq0/fH+8/rj78eLz/groeqlLbPljc6CvTcBZI&#10;X3fFTeG/UBGqArzLFl5WOUThZ3zcOzroQBcoyA570L6Af7Sx1sa6l0wVyBMpLlk2ZdfQwxERQs1d&#10;QJgszq0LUGdNwiR7E2PECwGdWxCB9npJr/uiae2WUvJEKTlKuodeCeI3PoFaZ+ADCOlfq0SejXMh&#10;AmOmk5EwCMKkeDyGCtYlbKmBG28aebRqfALlloLVbq8ZB8gBkSRUFIadtW4JpUy6XpOakKDtzTik&#10;0BrGuwyFixujRtebsbAErWFnl+HTiK1FiKqka42LXCqzy0H2to1c66+rr2v25btqUoU5C5j7PxOV&#10;LWH2jKqX0mo6zqHt58S6K2KglzApcFncJTxcqDLFqqEwminzftd/rw/LAVKMStjqFNt3c2IYRuKV&#10;hLU5jrtdfwYC0z04TIAx25LJtkTOi5GCRsN0QXaB9PpOrEluVHEHB2joo4KISAqxU0ydWTMjV18b&#10;OGGUDYdBDVZfE3cubzT1zj3Ofu5uqztidDP7DrbmQq0vQDOi9bRudL2lVMO5Uzx3XrjBtWHgbAD1&#10;5C5t80Frc4gHvwEAAP//AwBQSwMEFAAGAAgAAAAhAMSlVVveAAAACgEAAA8AAABkcnMvZG93bnJl&#10;di54bWxMj0FPg0AQhe8m/ofNmHizC2qxIktjjBqNvRRNvU5hBCI7S9iF4r93etLbzHtf3rzJ1rPt&#10;1ESDbx0biBcRKOLSVS3XBj7eny5WoHxArrBzTAZ+yMM6Pz3JMK3cgbc0FaFWEsI+RQNNCH2qtS8b&#10;sugXricW78sNFoOsQ62rAQ8Sbjt9GUWJttiyXGiwp4eGyu9itAZ246ctcBPbcdq+bVbh+eXxdXdt&#10;zPnZfH8HKtAc/mA41pfqkEunvRu58qozcJVEsaAyLG9BCZDcHIW9kEtRdJ7p/y/kvwAAAP//AwBQ&#10;SwECLQAUAAYACAAAACEAtoM4kv4AAADhAQAAEwAAAAAAAAAAAAAAAAAAAAAAW0NvbnRlbnRfVHlw&#10;ZXNdLnhtbFBLAQItABQABgAIAAAAIQA4/SH/1gAAAJQBAAALAAAAAAAAAAAAAAAAAC8BAABfcmVs&#10;cy8ucmVsc1BLAQItABQABgAIAAAAIQB5ZRo51gIAANAFAAAOAAAAAAAAAAAAAAAAAC4CAABkcnMv&#10;ZTJvRG9jLnhtbFBLAQItABQABgAIAAAAIQDEpVVb3gAAAAoBAAAPAAAAAAAAAAAAAAAAADAFAABk&#10;cnMvZG93bnJldi54bWxQSwUGAAAAAAQABADzAAAAOwYAAAAA&#10;" adj="-2731,4699" fillcolor="white [3201]" strokecolor="red" strokeweight="1pt">
                      <v:textbox>
                        <w:txbxContent>
                          <w:p w14:paraId="3C3C95D6" w14:textId="77777777" w:rsidR="007C2671" w:rsidRPr="0025096B" w:rsidRDefault="007C2671" w:rsidP="007C2671">
                            <w:pPr>
                              <w:spacing w:line="240" w:lineRule="atLeast"/>
                              <w:jc w:val="left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趣旨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や理由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裏面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記載や別紙を添付し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79CF8B" w14:textId="77777777" w:rsidR="007C2671" w:rsidRPr="003B0947" w:rsidRDefault="007C2671" w:rsidP="00CC2808">
            <w:pPr>
              <w:widowControl/>
              <w:ind w:leftChars="43" w:left="340" w:right="1044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１　</w:t>
            </w: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請願（陳情）の趣旨</w:t>
            </w:r>
          </w:p>
          <w:p w14:paraId="181BF485" w14:textId="77777777" w:rsidR="007C2671" w:rsidRPr="003B0947" w:rsidRDefault="007C2671" w:rsidP="00CC2808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 w:rsidRPr="003B0947"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 xml:space="preserve"> 　　</w:t>
            </w:r>
          </w:p>
          <w:p w14:paraId="038050E3" w14:textId="77777777" w:rsidR="007C2671" w:rsidRPr="003B0947" w:rsidRDefault="007C2671" w:rsidP="00CC2808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6CABBB46" w14:textId="77777777" w:rsidR="007C2671" w:rsidRPr="003B0947" w:rsidRDefault="007C2671" w:rsidP="00CC2808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133C7015" w14:textId="77777777" w:rsidR="007C2671" w:rsidRPr="003B0947" w:rsidRDefault="007C2671" w:rsidP="00CC2808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10A48EA7" w14:textId="77777777" w:rsidR="007C2671" w:rsidRPr="003B0947" w:rsidRDefault="007C2671" w:rsidP="00CC2808">
            <w:pPr>
              <w:widowControl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140158EA" w14:textId="77777777" w:rsidR="007C2671" w:rsidRPr="003B0947" w:rsidRDefault="007C2671" w:rsidP="00CC2808">
            <w:pPr>
              <w:widowControl/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12BCBDFC" w14:textId="77777777" w:rsidR="007C2671" w:rsidRDefault="007C2671" w:rsidP="00CC2808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15"/>
                <w:sz w:val="22"/>
                <w:shd w:val="clear" w:color="auto" w:fill="FFFFFF"/>
              </w:rPr>
              <w:t>２　理由</w:t>
            </w:r>
          </w:p>
          <w:p w14:paraId="6DD13021" w14:textId="77777777" w:rsidR="007C2671" w:rsidRDefault="007C2671" w:rsidP="00CC2808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0D305C0D" w14:textId="77777777" w:rsidR="007C2671" w:rsidRDefault="007C2671" w:rsidP="00CC2808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13480E28" w14:textId="77777777" w:rsidR="007C2671" w:rsidRDefault="007C2671" w:rsidP="00CC2808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4E53C72F" w14:textId="77777777" w:rsidR="007C2671" w:rsidRDefault="007C2671" w:rsidP="00CC2808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7F0D27D1" w14:textId="77777777" w:rsidR="007C2671" w:rsidRDefault="007C2671" w:rsidP="00CC2808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36BD83A6" w14:textId="77777777" w:rsidR="007C2671" w:rsidRDefault="007C2671" w:rsidP="00CC2808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1F704190" w14:textId="77777777" w:rsidR="007C2671" w:rsidRDefault="007C2671" w:rsidP="00CC2808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308FE504" w14:textId="77777777" w:rsidR="007C2671" w:rsidRDefault="007C2671" w:rsidP="00CC2808">
            <w:pPr>
              <w:ind w:leftChars="43" w:left="340" w:hangingChars="100" w:hanging="250"/>
              <w:rPr>
                <w:rFonts w:ascii="ＭＳ 明朝" w:eastAsia="ＭＳ 明朝" w:hAnsi="ＭＳ 明朝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  <w:p w14:paraId="1B518AAB" w14:textId="77777777" w:rsidR="007C2671" w:rsidRPr="003B0947" w:rsidRDefault="007C2671" w:rsidP="00CC2808">
            <w:pPr>
              <w:ind w:leftChars="43" w:left="340" w:hangingChars="100" w:hanging="250"/>
              <w:rPr>
                <w:rFonts w:ascii="ＭＳ ゴシック" w:eastAsia="ＭＳ ゴシック" w:hAnsi="ＭＳ ゴシック"/>
                <w:color w:val="000000" w:themeColor="text1"/>
                <w:spacing w:val="15"/>
                <w:sz w:val="22"/>
                <w:shd w:val="clear" w:color="auto" w:fill="FFFFFF"/>
              </w:rPr>
            </w:pPr>
          </w:p>
        </w:tc>
      </w:tr>
    </w:tbl>
    <w:p w14:paraId="5F819179" w14:textId="77777777" w:rsidR="007C2671" w:rsidRPr="007C2671" w:rsidRDefault="007C2671" w:rsidP="00A570AB">
      <w:pPr>
        <w:widowControl/>
        <w:rPr>
          <w:rFonts w:ascii="ＭＳ 明朝" w:eastAsia="ＭＳ 明朝" w:hAnsi="ＭＳ 明朝" w:hint="eastAsia"/>
          <w:color w:val="000000" w:themeColor="text1"/>
          <w:spacing w:val="15"/>
          <w:sz w:val="22"/>
          <w:shd w:val="clear" w:color="auto" w:fill="FFFFFF"/>
        </w:rPr>
      </w:pPr>
    </w:p>
    <w:sectPr w:rsidR="007C2671" w:rsidRPr="007C2671" w:rsidSect="000C5819">
      <w:foot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67DDF" w14:textId="77777777" w:rsidR="00A92D7B" w:rsidRDefault="00A92D7B" w:rsidP="00F862CE">
      <w:r>
        <w:separator/>
      </w:r>
    </w:p>
  </w:endnote>
  <w:endnote w:type="continuationSeparator" w:id="0">
    <w:p w14:paraId="10B3D655" w14:textId="77777777" w:rsidR="00A92D7B" w:rsidRDefault="00A92D7B" w:rsidP="00F8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6859" w14:textId="763DE846" w:rsidR="0065554A" w:rsidRDefault="0065554A" w:rsidP="002C043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09505" w14:textId="77777777" w:rsidR="00A92D7B" w:rsidRDefault="00A92D7B" w:rsidP="00F862CE">
      <w:r>
        <w:separator/>
      </w:r>
    </w:p>
  </w:footnote>
  <w:footnote w:type="continuationSeparator" w:id="0">
    <w:p w14:paraId="4466F030" w14:textId="77777777" w:rsidR="00A92D7B" w:rsidRDefault="00A92D7B" w:rsidP="00F8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43E"/>
    <w:multiLevelType w:val="hybridMultilevel"/>
    <w:tmpl w:val="AF5E2510"/>
    <w:lvl w:ilvl="0" w:tplc="235260F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C2820"/>
    <w:multiLevelType w:val="hybridMultilevel"/>
    <w:tmpl w:val="B98E0A50"/>
    <w:lvl w:ilvl="0" w:tplc="CF5818B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B5B9D"/>
    <w:multiLevelType w:val="hybridMultilevel"/>
    <w:tmpl w:val="F1420788"/>
    <w:lvl w:ilvl="0" w:tplc="04090001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3" w15:restartNumberingAfterBreak="0">
    <w:nsid w:val="362742C4"/>
    <w:multiLevelType w:val="hybridMultilevel"/>
    <w:tmpl w:val="B3C2C83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A307ACE"/>
    <w:multiLevelType w:val="hybridMultilevel"/>
    <w:tmpl w:val="1F902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567AC1"/>
    <w:multiLevelType w:val="hybridMultilevel"/>
    <w:tmpl w:val="B98E0A50"/>
    <w:lvl w:ilvl="0" w:tplc="CF5818B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8B4CAA"/>
    <w:multiLevelType w:val="hybridMultilevel"/>
    <w:tmpl w:val="1FB4AE02"/>
    <w:lvl w:ilvl="0" w:tplc="A3822BC8">
      <w:start w:val="1"/>
      <w:numFmt w:val="decimalFullWidth"/>
      <w:lvlText w:val="（%1）"/>
      <w:lvlJc w:val="left"/>
      <w:pPr>
        <w:ind w:left="780" w:hanging="7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A50D3E"/>
    <w:multiLevelType w:val="hybridMultilevel"/>
    <w:tmpl w:val="636C9756"/>
    <w:lvl w:ilvl="0" w:tplc="FD78AE86">
      <w:start w:val="3"/>
      <w:numFmt w:val="decimalFullWidth"/>
      <w:lvlText w:val="（%1）"/>
      <w:lvlJc w:val="left"/>
      <w:pPr>
        <w:ind w:left="780" w:hanging="7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023C09"/>
    <w:multiLevelType w:val="hybridMultilevel"/>
    <w:tmpl w:val="5BC87282"/>
    <w:lvl w:ilvl="0" w:tplc="23C0DC8A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F5"/>
    <w:rsid w:val="00001FAD"/>
    <w:rsid w:val="00005B1B"/>
    <w:rsid w:val="00042E87"/>
    <w:rsid w:val="00056F57"/>
    <w:rsid w:val="00066798"/>
    <w:rsid w:val="000771E2"/>
    <w:rsid w:val="00080A2C"/>
    <w:rsid w:val="00092ABC"/>
    <w:rsid w:val="00096394"/>
    <w:rsid w:val="000B590C"/>
    <w:rsid w:val="000C5819"/>
    <w:rsid w:val="000E07B9"/>
    <w:rsid w:val="000E114A"/>
    <w:rsid w:val="000E5081"/>
    <w:rsid w:val="0010528B"/>
    <w:rsid w:val="0012075A"/>
    <w:rsid w:val="00130AAE"/>
    <w:rsid w:val="0013101E"/>
    <w:rsid w:val="001367E0"/>
    <w:rsid w:val="0014003B"/>
    <w:rsid w:val="001962BA"/>
    <w:rsid w:val="0019725A"/>
    <w:rsid w:val="001A4847"/>
    <w:rsid w:val="001B56CD"/>
    <w:rsid w:val="001D3017"/>
    <w:rsid w:val="001E2C08"/>
    <w:rsid w:val="0020771F"/>
    <w:rsid w:val="00222476"/>
    <w:rsid w:val="002250D0"/>
    <w:rsid w:val="00231B2E"/>
    <w:rsid w:val="00232D47"/>
    <w:rsid w:val="00247276"/>
    <w:rsid w:val="0025096B"/>
    <w:rsid w:val="00250E40"/>
    <w:rsid w:val="002659B1"/>
    <w:rsid w:val="002A297A"/>
    <w:rsid w:val="002C043A"/>
    <w:rsid w:val="002C3CFB"/>
    <w:rsid w:val="00306386"/>
    <w:rsid w:val="00307672"/>
    <w:rsid w:val="0032435B"/>
    <w:rsid w:val="0032542A"/>
    <w:rsid w:val="00330718"/>
    <w:rsid w:val="00357176"/>
    <w:rsid w:val="0035745E"/>
    <w:rsid w:val="00363522"/>
    <w:rsid w:val="00395CA9"/>
    <w:rsid w:val="003B0947"/>
    <w:rsid w:val="003E09BC"/>
    <w:rsid w:val="00411C38"/>
    <w:rsid w:val="00414B2A"/>
    <w:rsid w:val="00415BCB"/>
    <w:rsid w:val="0043421F"/>
    <w:rsid w:val="00460A6C"/>
    <w:rsid w:val="004650B0"/>
    <w:rsid w:val="00470E2B"/>
    <w:rsid w:val="004806A6"/>
    <w:rsid w:val="00491413"/>
    <w:rsid w:val="004B2E54"/>
    <w:rsid w:val="004C259C"/>
    <w:rsid w:val="004E7754"/>
    <w:rsid w:val="00501CC0"/>
    <w:rsid w:val="0051065B"/>
    <w:rsid w:val="00516083"/>
    <w:rsid w:val="00516B60"/>
    <w:rsid w:val="005326C6"/>
    <w:rsid w:val="00547CB4"/>
    <w:rsid w:val="00572E71"/>
    <w:rsid w:val="00574432"/>
    <w:rsid w:val="005A4A7E"/>
    <w:rsid w:val="005B2B30"/>
    <w:rsid w:val="005C2E1E"/>
    <w:rsid w:val="005C795B"/>
    <w:rsid w:val="005D7FC9"/>
    <w:rsid w:val="005E04BB"/>
    <w:rsid w:val="005E438C"/>
    <w:rsid w:val="005E5D66"/>
    <w:rsid w:val="005E7DE4"/>
    <w:rsid w:val="00603F7D"/>
    <w:rsid w:val="0061490A"/>
    <w:rsid w:val="00621F41"/>
    <w:rsid w:val="00632221"/>
    <w:rsid w:val="00632691"/>
    <w:rsid w:val="00642C51"/>
    <w:rsid w:val="0065554A"/>
    <w:rsid w:val="006713E8"/>
    <w:rsid w:val="00690BA9"/>
    <w:rsid w:val="00691B55"/>
    <w:rsid w:val="006A2169"/>
    <w:rsid w:val="006A637B"/>
    <w:rsid w:val="006B072F"/>
    <w:rsid w:val="006C4C25"/>
    <w:rsid w:val="006D09B9"/>
    <w:rsid w:val="006D2BEF"/>
    <w:rsid w:val="006D5E95"/>
    <w:rsid w:val="006F254B"/>
    <w:rsid w:val="00730543"/>
    <w:rsid w:val="007340AA"/>
    <w:rsid w:val="00743596"/>
    <w:rsid w:val="00767502"/>
    <w:rsid w:val="00783925"/>
    <w:rsid w:val="00791306"/>
    <w:rsid w:val="00793645"/>
    <w:rsid w:val="007941F5"/>
    <w:rsid w:val="0079793F"/>
    <w:rsid w:val="007A16F2"/>
    <w:rsid w:val="007B2C59"/>
    <w:rsid w:val="007B583E"/>
    <w:rsid w:val="007C2671"/>
    <w:rsid w:val="007D002F"/>
    <w:rsid w:val="007E30A5"/>
    <w:rsid w:val="00827854"/>
    <w:rsid w:val="00854596"/>
    <w:rsid w:val="00875926"/>
    <w:rsid w:val="008C12F4"/>
    <w:rsid w:val="008D7CF4"/>
    <w:rsid w:val="008E4B66"/>
    <w:rsid w:val="008F2164"/>
    <w:rsid w:val="008F69DC"/>
    <w:rsid w:val="00903C26"/>
    <w:rsid w:val="0090489C"/>
    <w:rsid w:val="00920BB8"/>
    <w:rsid w:val="009254E6"/>
    <w:rsid w:val="00925997"/>
    <w:rsid w:val="009355D0"/>
    <w:rsid w:val="00944062"/>
    <w:rsid w:val="00985710"/>
    <w:rsid w:val="00997EDC"/>
    <w:rsid w:val="00A0268A"/>
    <w:rsid w:val="00A5128E"/>
    <w:rsid w:val="00A570AB"/>
    <w:rsid w:val="00A74045"/>
    <w:rsid w:val="00A749A7"/>
    <w:rsid w:val="00A80342"/>
    <w:rsid w:val="00A81D9F"/>
    <w:rsid w:val="00A86E85"/>
    <w:rsid w:val="00A907E7"/>
    <w:rsid w:val="00A92D7B"/>
    <w:rsid w:val="00A9362D"/>
    <w:rsid w:val="00A97816"/>
    <w:rsid w:val="00AA733D"/>
    <w:rsid w:val="00AE3555"/>
    <w:rsid w:val="00AF14C3"/>
    <w:rsid w:val="00AF748F"/>
    <w:rsid w:val="00B06BC7"/>
    <w:rsid w:val="00B31E22"/>
    <w:rsid w:val="00B42D80"/>
    <w:rsid w:val="00B61556"/>
    <w:rsid w:val="00B65512"/>
    <w:rsid w:val="00BB2C47"/>
    <w:rsid w:val="00BB4C1A"/>
    <w:rsid w:val="00BC2F41"/>
    <w:rsid w:val="00BC7BB2"/>
    <w:rsid w:val="00BE2AF5"/>
    <w:rsid w:val="00BE465F"/>
    <w:rsid w:val="00BF1EFA"/>
    <w:rsid w:val="00C00893"/>
    <w:rsid w:val="00C10C0C"/>
    <w:rsid w:val="00C35157"/>
    <w:rsid w:val="00C40286"/>
    <w:rsid w:val="00C560BF"/>
    <w:rsid w:val="00C639CF"/>
    <w:rsid w:val="00CA3EED"/>
    <w:rsid w:val="00CC2AC5"/>
    <w:rsid w:val="00CD26FF"/>
    <w:rsid w:val="00CE5AB6"/>
    <w:rsid w:val="00CF6867"/>
    <w:rsid w:val="00D234E6"/>
    <w:rsid w:val="00D3035C"/>
    <w:rsid w:val="00D4335C"/>
    <w:rsid w:val="00D46F3B"/>
    <w:rsid w:val="00D47679"/>
    <w:rsid w:val="00D574E3"/>
    <w:rsid w:val="00D619DA"/>
    <w:rsid w:val="00D625A1"/>
    <w:rsid w:val="00D93D0A"/>
    <w:rsid w:val="00DB1745"/>
    <w:rsid w:val="00DB3DCC"/>
    <w:rsid w:val="00DC1E9D"/>
    <w:rsid w:val="00DD15DB"/>
    <w:rsid w:val="00DE501D"/>
    <w:rsid w:val="00E06F16"/>
    <w:rsid w:val="00E178D9"/>
    <w:rsid w:val="00E24438"/>
    <w:rsid w:val="00E33CEC"/>
    <w:rsid w:val="00E7614E"/>
    <w:rsid w:val="00EA572F"/>
    <w:rsid w:val="00ED2DCA"/>
    <w:rsid w:val="00ED7D8F"/>
    <w:rsid w:val="00EF01FD"/>
    <w:rsid w:val="00F13DB9"/>
    <w:rsid w:val="00F37D96"/>
    <w:rsid w:val="00F53FEE"/>
    <w:rsid w:val="00F57338"/>
    <w:rsid w:val="00F8165F"/>
    <w:rsid w:val="00F862CE"/>
    <w:rsid w:val="00FB1B5B"/>
    <w:rsid w:val="00FC0EB9"/>
    <w:rsid w:val="00FE23E5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C85DC0"/>
  <w15:chartTrackingRefBased/>
  <w15:docId w15:val="{5C903B02-249E-496E-B901-C55C67E9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2BEF"/>
  </w:style>
  <w:style w:type="character" w:customStyle="1" w:styleId="a4">
    <w:name w:val="日付 (文字)"/>
    <w:basedOn w:val="a0"/>
    <w:link w:val="a3"/>
    <w:uiPriority w:val="99"/>
    <w:semiHidden/>
    <w:rsid w:val="006D2BEF"/>
  </w:style>
  <w:style w:type="paragraph" w:styleId="a5">
    <w:name w:val="header"/>
    <w:basedOn w:val="a"/>
    <w:link w:val="a6"/>
    <w:uiPriority w:val="99"/>
    <w:unhideWhenUsed/>
    <w:rsid w:val="00F86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62CE"/>
  </w:style>
  <w:style w:type="paragraph" w:styleId="a7">
    <w:name w:val="footer"/>
    <w:basedOn w:val="a"/>
    <w:link w:val="a8"/>
    <w:uiPriority w:val="99"/>
    <w:unhideWhenUsed/>
    <w:rsid w:val="00F86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62CE"/>
  </w:style>
  <w:style w:type="paragraph" w:styleId="a9">
    <w:name w:val="Balloon Text"/>
    <w:basedOn w:val="a"/>
    <w:link w:val="aa"/>
    <w:uiPriority w:val="99"/>
    <w:semiHidden/>
    <w:unhideWhenUsed/>
    <w:rsid w:val="0046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50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625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833E-9B7A-4C7B-9FDD-5E783EF9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T0005</dc:creator>
  <cp:keywords/>
  <dc:description/>
  <cp:lastModifiedBy>0614</cp:lastModifiedBy>
  <cp:revision>2</cp:revision>
  <cp:lastPrinted>2025-08-04T06:21:00Z</cp:lastPrinted>
  <dcterms:created xsi:type="dcterms:W3CDTF">2025-09-12T01:42:00Z</dcterms:created>
  <dcterms:modified xsi:type="dcterms:W3CDTF">2025-09-12T01:42:00Z</dcterms:modified>
</cp:coreProperties>
</file>